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42E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r w:rsidR="00B6342E">
        <w:rPr>
          <w:rFonts w:ascii="Times New Roman" w:hAnsi="Times New Roman" w:cs="Times New Roman"/>
        </w:rPr>
        <w:t xml:space="preserve">Yukarıda isimleri belirtilen üyeler, </w:t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</w:t>
      </w:r>
      <w:r w:rsidR="00B6342E">
        <w:rPr>
          <w:rFonts w:ascii="Times New Roman" w:hAnsi="Times New Roman" w:cs="Times New Roman"/>
        </w:rPr>
        <w:t xml:space="preserve"> tarafından yazışma ve tebligat almaya yetkili kılınmışlardır. </w:t>
      </w:r>
    </w:p>
    <w:p w:rsidR="000D3F6C" w:rsidRPr="008E196A" w:rsidRDefault="001C5DCD" w:rsidP="00B634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 xml:space="preserve">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3B3D96" w:rsidRDefault="003B3D96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808080" w:themeColor="background1" w:themeShade="80"/>
          <w:sz w:val="22"/>
          <w:szCs w:val="22"/>
        </w:rPr>
      </w:pPr>
    </w:p>
    <w:p w:rsidR="003B3D96" w:rsidRDefault="003B3D96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:rsidR="002859FB" w:rsidRDefault="002859FB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:rsidR="002859FB" w:rsidRPr="008E196A" w:rsidRDefault="002859FB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F32363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2026</w:t>
      </w:r>
      <w:bookmarkStart w:id="0" w:name="_GoBack"/>
      <w:bookmarkEnd w:id="0"/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EF" w:rsidRDefault="009772EF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EF" w:rsidRDefault="009772EF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39F8"/>
    <w:rsid w:val="000B7F86"/>
    <w:rsid w:val="000D3F6C"/>
    <w:rsid w:val="00165FB4"/>
    <w:rsid w:val="001C5DCD"/>
    <w:rsid w:val="00207365"/>
    <w:rsid w:val="002509ED"/>
    <w:rsid w:val="00277D8A"/>
    <w:rsid w:val="002859FB"/>
    <w:rsid w:val="002F39F8"/>
    <w:rsid w:val="003B3D96"/>
    <w:rsid w:val="0046102C"/>
    <w:rsid w:val="004665B3"/>
    <w:rsid w:val="004B61E0"/>
    <w:rsid w:val="004C59F7"/>
    <w:rsid w:val="0052406C"/>
    <w:rsid w:val="00546BF3"/>
    <w:rsid w:val="00584F7D"/>
    <w:rsid w:val="007A6938"/>
    <w:rsid w:val="008C6769"/>
    <w:rsid w:val="008E196A"/>
    <w:rsid w:val="008F08F2"/>
    <w:rsid w:val="00950E98"/>
    <w:rsid w:val="00960AA8"/>
    <w:rsid w:val="009772EF"/>
    <w:rsid w:val="00A52728"/>
    <w:rsid w:val="00AB4752"/>
    <w:rsid w:val="00B0123F"/>
    <w:rsid w:val="00B0542B"/>
    <w:rsid w:val="00B6342E"/>
    <w:rsid w:val="00C51103"/>
    <w:rsid w:val="00C74E6B"/>
    <w:rsid w:val="00C83AA4"/>
    <w:rsid w:val="00D80ED3"/>
    <w:rsid w:val="00F3236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E729"/>
  <w15:docId w15:val="{7167BCD0-861F-47E5-B7B8-C0AA27E0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5A81-DE6E-4066-9E38-6BE00724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 GEDIZ</dc:creator>
  <cp:lastModifiedBy>TKUL</cp:lastModifiedBy>
  <cp:revision>24</cp:revision>
  <cp:lastPrinted>2022-09-09T13:16:00Z</cp:lastPrinted>
  <dcterms:created xsi:type="dcterms:W3CDTF">2022-09-21T19:29:00Z</dcterms:created>
  <dcterms:modified xsi:type="dcterms:W3CDTF">2026-03-11T07:01:00Z</dcterms:modified>
</cp:coreProperties>
</file>